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F63DE02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A94639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25E6B6E2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94639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C43EE">
              <w:rPr>
                <w:sz w:val="24"/>
                <w:szCs w:val="24"/>
              </w:rPr>
            </w:r>
            <w:r w:rsidR="00BC43E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C43EE">
              <w:rPr>
                <w:sz w:val="24"/>
                <w:szCs w:val="24"/>
              </w:rPr>
            </w:r>
            <w:r w:rsidR="00BC43E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0A5E6E8D" w:rsidR="0080062F" w:rsidRPr="00CC1AB0" w:rsidRDefault="00A15C08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18FBD6E4" w:rsidR="00F53DFF" w:rsidRPr="00113483" w:rsidRDefault="00140145" w:rsidP="00113483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113483">
              <w:rPr>
                <w:rFonts w:cs="Arial"/>
                <w:b/>
                <w:sz w:val="20"/>
                <w:szCs w:val="20"/>
              </w:rPr>
              <w:t>Foundations</w:t>
            </w:r>
            <w:r w:rsidR="0080062F" w:rsidRPr="00113483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62862" w:rsidRPr="00113483">
              <w:rPr>
                <w:rFonts w:cs="Arial"/>
                <w:b/>
                <w:sz w:val="20"/>
                <w:szCs w:val="20"/>
              </w:rPr>
              <w:t>3 units</w:t>
            </w:r>
            <w:r w:rsidR="0080062F" w:rsidRPr="00113483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817367" w:rsidRPr="00113483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817367" w:rsidRPr="00113483">
              <w:rPr>
                <w:rFonts w:cs="Arial"/>
                <w:sz w:val="20"/>
                <w:szCs w:val="20"/>
              </w:rPr>
              <w:t xml:space="preserve">Select </w:t>
            </w:r>
            <w:r w:rsidR="00113483" w:rsidRPr="00113483">
              <w:rPr>
                <w:rFonts w:cs="Arial"/>
                <w:sz w:val="20"/>
                <w:szCs w:val="20"/>
              </w:rPr>
              <w:t xml:space="preserve">ONE course </w:t>
            </w:r>
            <w:r w:rsidR="00817367" w:rsidRPr="00113483">
              <w:rPr>
                <w:rFonts w:cs="Arial"/>
                <w:sz w:val="20"/>
                <w:szCs w:val="20"/>
              </w:rPr>
              <w:t>from the following co</w:t>
            </w:r>
            <w:r w:rsidR="00113483" w:rsidRPr="00113483">
              <w:rPr>
                <w:rFonts w:cs="Arial"/>
                <w:sz w:val="20"/>
                <w:szCs w:val="20"/>
              </w:rPr>
              <w:t xml:space="preserve">urses:  ENG 502 or </w:t>
            </w:r>
            <w:r w:rsidR="00F1250F" w:rsidRPr="00113483">
              <w:rPr>
                <w:rFonts w:cs="Arial"/>
                <w:sz w:val="20"/>
                <w:szCs w:val="20"/>
              </w:rPr>
              <w:t>ENG 522</w:t>
            </w:r>
            <w:r w:rsidR="00113483" w:rsidRPr="00113483">
              <w:rPr>
                <w:rFonts w:cs="Arial"/>
                <w:sz w:val="20"/>
                <w:szCs w:val="20"/>
              </w:rPr>
              <w:t>.</w:t>
            </w:r>
          </w:p>
        </w:tc>
      </w:tr>
      <w:tr w:rsidR="00817367" w:rsidRPr="00CC1AB0" w14:paraId="11D6ABBF" w14:textId="77777777" w:rsidTr="00C34759">
        <w:tc>
          <w:tcPr>
            <w:tcW w:w="317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D6A9DE3" w14:textId="4AF5EBBC" w:rsidR="00817367" w:rsidRPr="00CC1AB0" w:rsidRDefault="0081736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C6789EB" w14:textId="4C0AD1F3" w:rsidR="00817367" w:rsidRPr="00CC1AB0" w:rsidRDefault="00817367" w:rsidP="006935BE">
            <w:pPr>
              <w:spacing w:before="60" w:after="60"/>
              <w:rPr>
                <w:i/>
                <w:sz w:val="16"/>
                <w:szCs w:val="16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74A309CF" w:rsidR="00642EF3" w:rsidRPr="00113483" w:rsidRDefault="00F1250F" w:rsidP="00113483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z w:val="20"/>
                <w:szCs w:val="20"/>
              </w:rPr>
            </w:pPr>
            <w:r w:rsidRPr="00113483">
              <w:rPr>
                <w:rFonts w:cs="Arial"/>
                <w:b/>
                <w:sz w:val="20"/>
                <w:szCs w:val="20"/>
              </w:rPr>
              <w:t xml:space="preserve">Technical Editing (3 </w:t>
            </w:r>
            <w:r w:rsidR="00D62862" w:rsidRPr="00113483">
              <w:rPr>
                <w:rFonts w:cs="Arial"/>
                <w:b/>
                <w:sz w:val="20"/>
                <w:szCs w:val="20"/>
              </w:rPr>
              <w:t>units</w:t>
            </w:r>
            <w:r w:rsidR="00642EF3" w:rsidRPr="00113483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="00642EF3" w:rsidRPr="00113483">
              <w:rPr>
                <w:sz w:val="20"/>
                <w:szCs w:val="20"/>
              </w:rPr>
              <w:t>Select</w:t>
            </w:r>
            <w:r w:rsidR="00113483" w:rsidRPr="00113483">
              <w:rPr>
                <w:sz w:val="20"/>
                <w:szCs w:val="20"/>
              </w:rPr>
              <w:t xml:space="preserve"> ONE course</w:t>
            </w:r>
            <w:r w:rsidR="00642EF3" w:rsidRPr="00113483">
              <w:rPr>
                <w:sz w:val="20"/>
                <w:szCs w:val="20"/>
              </w:rPr>
              <w:t xml:space="preserve"> from the following courses: </w:t>
            </w:r>
            <w:r w:rsidR="00113483" w:rsidRPr="00113483">
              <w:rPr>
                <w:sz w:val="20"/>
                <w:szCs w:val="20"/>
              </w:rPr>
              <w:t xml:space="preserve"> ENG 517 or </w:t>
            </w:r>
            <w:r w:rsidRPr="00113483">
              <w:rPr>
                <w:sz w:val="20"/>
                <w:szCs w:val="20"/>
              </w:rPr>
              <w:t>ENG 549</w:t>
            </w:r>
            <w:r w:rsidR="00113483" w:rsidRPr="00113483">
              <w:rPr>
                <w:sz w:val="20"/>
                <w:szCs w:val="20"/>
              </w:rPr>
              <w:t>.</w:t>
            </w:r>
          </w:p>
        </w:tc>
      </w:tr>
      <w:tr w:rsidR="00801F48" w:rsidRPr="00CC1AB0" w14:paraId="169CA98F" w14:textId="77777777" w:rsidTr="00C34759">
        <w:trPr>
          <w:trHeight w:val="377"/>
        </w:trPr>
        <w:tc>
          <w:tcPr>
            <w:tcW w:w="317" w:type="dxa"/>
            <w:vAlign w:val="center"/>
          </w:tcPr>
          <w:p w14:paraId="37528457" w14:textId="1D84AC75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3ABE1B5" w14:textId="5526C239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C34759">
        <w:trPr>
          <w:trHeight w:val="386"/>
        </w:trPr>
        <w:tc>
          <w:tcPr>
            <w:tcW w:w="10868" w:type="dxa"/>
            <w:gridSpan w:val="9"/>
            <w:vAlign w:val="center"/>
          </w:tcPr>
          <w:p w14:paraId="5B93A953" w14:textId="215BED59" w:rsidR="00801F48" w:rsidRPr="00113483" w:rsidRDefault="00F1250F" w:rsidP="00113483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>Workplace Environment (3</w:t>
            </w:r>
            <w:r w:rsidR="00D62862" w:rsidRPr="00113483">
              <w:rPr>
                <w:b/>
                <w:sz w:val="20"/>
                <w:szCs w:val="20"/>
              </w:rPr>
              <w:t xml:space="preserve"> units</w:t>
            </w:r>
            <w:r w:rsidR="003609A2" w:rsidRPr="00113483">
              <w:rPr>
                <w:b/>
                <w:sz w:val="20"/>
                <w:szCs w:val="20"/>
              </w:rPr>
              <w:t xml:space="preserve"> required): </w:t>
            </w:r>
            <w:r w:rsidR="003609A2" w:rsidRPr="00113483">
              <w:rPr>
                <w:sz w:val="20"/>
                <w:szCs w:val="20"/>
              </w:rPr>
              <w:t xml:space="preserve">Select </w:t>
            </w:r>
            <w:r w:rsidR="00113483" w:rsidRPr="00113483">
              <w:rPr>
                <w:sz w:val="20"/>
                <w:szCs w:val="20"/>
              </w:rPr>
              <w:t xml:space="preserve">ONE courses </w:t>
            </w:r>
            <w:r w:rsidR="003609A2" w:rsidRPr="00113483">
              <w:rPr>
                <w:sz w:val="20"/>
                <w:szCs w:val="20"/>
              </w:rPr>
              <w:t xml:space="preserve">from the following courses: </w:t>
            </w:r>
            <w:r w:rsidRPr="00113483">
              <w:rPr>
                <w:sz w:val="20"/>
                <w:szCs w:val="20"/>
              </w:rPr>
              <w:t xml:space="preserve"> </w:t>
            </w:r>
            <w:r w:rsidR="00A94639">
              <w:rPr>
                <w:sz w:val="20"/>
                <w:szCs w:val="20"/>
              </w:rPr>
              <w:t xml:space="preserve">ENG 554, </w:t>
            </w:r>
            <w:r w:rsidRPr="00113483">
              <w:rPr>
                <w:sz w:val="20"/>
                <w:szCs w:val="20"/>
              </w:rPr>
              <w:t>ENG 569, ENG 605</w:t>
            </w:r>
            <w:r w:rsidR="00113483" w:rsidRPr="00113483">
              <w:rPr>
                <w:sz w:val="20"/>
                <w:szCs w:val="20"/>
              </w:rPr>
              <w:t xml:space="preserve"> or</w:t>
            </w:r>
            <w:r w:rsidRPr="00113483">
              <w:rPr>
                <w:sz w:val="20"/>
                <w:szCs w:val="20"/>
              </w:rPr>
              <w:t xml:space="preserve"> ENG 606</w:t>
            </w:r>
            <w:r w:rsidR="00113483" w:rsidRPr="00113483">
              <w:rPr>
                <w:sz w:val="20"/>
                <w:szCs w:val="20"/>
              </w:rPr>
              <w:t>.</w:t>
            </w:r>
          </w:p>
        </w:tc>
      </w:tr>
      <w:tr w:rsidR="00801F48" w:rsidRPr="00CC1AB0" w14:paraId="2C93CB26" w14:textId="77777777" w:rsidTr="00C34759">
        <w:trPr>
          <w:trHeight w:val="368"/>
        </w:trPr>
        <w:tc>
          <w:tcPr>
            <w:tcW w:w="317" w:type="dxa"/>
            <w:vAlign w:val="center"/>
          </w:tcPr>
          <w:p w14:paraId="395CB05F" w14:textId="2A6C7301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33E70AD9" w14:textId="2C8F855C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7D8FCCF9" w14:textId="67BBE901" w:rsidR="00801F48" w:rsidRPr="00883B65" w:rsidRDefault="00801F48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0B77787" w14:textId="6222E4A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9712E50" w14:textId="6F2CB39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60A9CB6" w14:textId="2B1FFEA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02AD04D" w14:textId="7AA31C75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586002E" w14:textId="1455164C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0C18EE5" w14:textId="3B51BB9E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EA002D5" w14:textId="77777777" w:rsidTr="00E310CF">
        <w:trPr>
          <w:trHeight w:val="368"/>
        </w:trPr>
        <w:tc>
          <w:tcPr>
            <w:tcW w:w="10868" w:type="dxa"/>
            <w:gridSpan w:val="9"/>
            <w:vAlign w:val="center"/>
          </w:tcPr>
          <w:p w14:paraId="237C323D" w14:textId="75C4B9B9" w:rsidR="00113483" w:rsidRPr="00113483" w:rsidRDefault="00113483" w:rsidP="0011348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>Research and Capstone Project (3 units required)</w:t>
            </w:r>
          </w:p>
        </w:tc>
      </w:tr>
      <w:tr w:rsidR="00113483" w:rsidRPr="00CC1AB0" w14:paraId="7E188989" w14:textId="77777777" w:rsidTr="00C34759">
        <w:trPr>
          <w:trHeight w:val="368"/>
        </w:trPr>
        <w:tc>
          <w:tcPr>
            <w:tcW w:w="317" w:type="dxa"/>
            <w:vAlign w:val="center"/>
          </w:tcPr>
          <w:p w14:paraId="0ED21FAA" w14:textId="1715F694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E1577E1" w14:textId="3FE611C1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26</w:t>
            </w:r>
          </w:p>
        </w:tc>
        <w:tc>
          <w:tcPr>
            <w:tcW w:w="3376" w:type="dxa"/>
            <w:vAlign w:val="center"/>
          </w:tcPr>
          <w:p w14:paraId="08A4B248" w14:textId="2F0F7169" w:rsidR="00113483" w:rsidRPr="001520EC" w:rsidRDefault="00113483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9" w:type="dxa"/>
            <w:vAlign w:val="center"/>
          </w:tcPr>
          <w:p w14:paraId="315828D5" w14:textId="3894C42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E234175" w14:textId="3E36F50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92E352" w14:textId="5D62B8A0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3279503" w14:textId="2F51BCF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08C4DDC" w14:textId="6DCB770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193CC7C" w14:textId="31A2D1FD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ABC" w:rsidRPr="00CC1AB0" w14:paraId="690D4744" w14:textId="77777777" w:rsidTr="00C34759">
        <w:trPr>
          <w:trHeight w:val="341"/>
        </w:trPr>
        <w:tc>
          <w:tcPr>
            <w:tcW w:w="10868" w:type="dxa"/>
            <w:gridSpan w:val="9"/>
            <w:vAlign w:val="center"/>
          </w:tcPr>
          <w:p w14:paraId="6651BEB0" w14:textId="448FDD4D" w:rsidR="00E13ABC" w:rsidRPr="00113483" w:rsidRDefault="00113483" w:rsidP="000378D0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 xml:space="preserve">One </w:t>
            </w:r>
            <w:r w:rsidR="00AC1330" w:rsidRPr="00113483">
              <w:rPr>
                <w:b/>
                <w:sz w:val="20"/>
                <w:szCs w:val="20"/>
              </w:rPr>
              <w:t>Direc</w:t>
            </w:r>
            <w:r w:rsidR="00D62862" w:rsidRPr="00113483">
              <w:rPr>
                <w:b/>
                <w:sz w:val="20"/>
                <w:szCs w:val="20"/>
              </w:rPr>
              <w:t>ted</w:t>
            </w:r>
            <w:r w:rsidRPr="00113483">
              <w:rPr>
                <w:b/>
                <w:sz w:val="20"/>
                <w:szCs w:val="20"/>
              </w:rPr>
              <w:t>-Project</w:t>
            </w:r>
            <w:r w:rsidR="00D62862" w:rsidRPr="00113483">
              <w:rPr>
                <w:b/>
                <w:sz w:val="20"/>
                <w:szCs w:val="20"/>
              </w:rPr>
              <w:t xml:space="preserve"> Course</w:t>
            </w:r>
            <w:r w:rsidR="000378D0">
              <w:rPr>
                <w:sz w:val="20"/>
                <w:szCs w:val="20"/>
                <w:vertAlign w:val="superscript"/>
              </w:rPr>
              <w:t>+</w:t>
            </w:r>
            <w:r w:rsidR="00D62862" w:rsidRPr="00113483">
              <w:rPr>
                <w:b/>
                <w:sz w:val="20"/>
                <w:szCs w:val="20"/>
              </w:rPr>
              <w:t xml:space="preserve"> (3 units</w:t>
            </w:r>
            <w:r w:rsidR="00AC1330" w:rsidRPr="00113483">
              <w:rPr>
                <w:b/>
                <w:sz w:val="20"/>
                <w:szCs w:val="20"/>
              </w:rPr>
              <w:t xml:space="preserve"> r</w:t>
            </w:r>
            <w:r w:rsidR="00E13ABC" w:rsidRPr="00113483">
              <w:rPr>
                <w:b/>
                <w:sz w:val="20"/>
                <w:szCs w:val="20"/>
              </w:rPr>
              <w:t>equired)</w:t>
            </w:r>
            <w:r w:rsidRPr="00113483">
              <w:rPr>
                <w:b/>
                <w:sz w:val="20"/>
                <w:szCs w:val="20"/>
              </w:rPr>
              <w:t xml:space="preserve">: </w:t>
            </w:r>
            <w:r w:rsidRPr="00113483">
              <w:rPr>
                <w:sz w:val="20"/>
                <w:szCs w:val="20"/>
              </w:rPr>
              <w:t>Select either ENG 685, ENG 697, or ENG 699.</w:t>
            </w:r>
          </w:p>
        </w:tc>
      </w:tr>
      <w:tr w:rsidR="00113483" w:rsidRPr="00CC1AB0" w14:paraId="395E332A" w14:textId="77777777" w:rsidTr="00EB5C21">
        <w:trPr>
          <w:trHeight w:val="314"/>
        </w:trPr>
        <w:tc>
          <w:tcPr>
            <w:tcW w:w="317" w:type="dxa"/>
          </w:tcPr>
          <w:p w14:paraId="3D73FA08" w14:textId="56F34ABC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254BE830" w14:textId="79B14C34" w:rsidR="00113483" w:rsidRPr="00CC1AB0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4029210" w14:textId="2A229725" w:rsidR="00113483" w:rsidRPr="00883B65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1AA46F5" w14:textId="60F8DF3D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C70E1FE" w14:textId="789CB997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3" w:type="dxa"/>
            <w:vAlign w:val="center"/>
          </w:tcPr>
          <w:p w14:paraId="119AC7EF" w14:textId="2C8951A7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3" w:type="dxa"/>
            <w:vAlign w:val="center"/>
          </w:tcPr>
          <w:p w14:paraId="79F4E82C" w14:textId="5CDA7BC1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3" w:type="dxa"/>
            <w:vAlign w:val="center"/>
          </w:tcPr>
          <w:p w14:paraId="437BE3B5" w14:textId="26C75CE0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6" w:type="dxa"/>
            <w:vAlign w:val="center"/>
          </w:tcPr>
          <w:p w14:paraId="02DB7D2F" w14:textId="1F5F032C" w:rsidR="00113483" w:rsidRPr="00CC1AB0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C4B680C" w14:textId="77777777" w:rsidTr="00164833">
        <w:trPr>
          <w:trHeight w:val="314"/>
        </w:trPr>
        <w:tc>
          <w:tcPr>
            <w:tcW w:w="10868" w:type="dxa"/>
            <w:gridSpan w:val="9"/>
          </w:tcPr>
          <w:p w14:paraId="3B66A818" w14:textId="53AD7570" w:rsidR="00113483" w:rsidRPr="00113483" w:rsidRDefault="00113483" w:rsidP="0011348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b/>
                <w:sz w:val="20"/>
                <w:szCs w:val="20"/>
              </w:rPr>
            </w:pPr>
            <w:r w:rsidRPr="00113483">
              <w:rPr>
                <w:b/>
                <w:sz w:val="20"/>
                <w:szCs w:val="20"/>
              </w:rPr>
              <w:t xml:space="preserve">Electives (21 units required): </w:t>
            </w:r>
            <w:r w:rsidRPr="00113483">
              <w:rPr>
                <w:sz w:val="20"/>
                <w:szCs w:val="20"/>
              </w:rPr>
              <w:t>The remaining 21 units to earn the M.A. are chosen with advisor approval and are based upon the professional goals of the student. A wide range of other ENG courses, as well as courses in Communication, Education, and a host of other disciplines can be used as electives in a coherent program of study, with the advisor's approval.</w:t>
            </w:r>
          </w:p>
        </w:tc>
      </w:tr>
      <w:tr w:rsidR="00113483" w:rsidRPr="00CC1AB0" w14:paraId="149654AD" w14:textId="77777777" w:rsidTr="00EB5C21">
        <w:trPr>
          <w:trHeight w:val="314"/>
        </w:trPr>
        <w:tc>
          <w:tcPr>
            <w:tcW w:w="317" w:type="dxa"/>
          </w:tcPr>
          <w:p w14:paraId="7FAF79E2" w14:textId="7064FED0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9E3E152" w14:textId="6D906360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0647B0D4" w14:textId="574156C8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75764AC" w14:textId="00AB08B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BDE20B" w14:textId="3C79B742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5958562" w14:textId="24783EF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42ABBB9" w14:textId="34143C7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7067C0" w14:textId="07602D3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148E56C" w14:textId="0FB3999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9C8CC2C" w14:textId="77777777" w:rsidTr="00EB5C21">
        <w:trPr>
          <w:trHeight w:val="314"/>
        </w:trPr>
        <w:tc>
          <w:tcPr>
            <w:tcW w:w="317" w:type="dxa"/>
          </w:tcPr>
          <w:p w14:paraId="53DD92CF" w14:textId="7817B39B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655F4B9" w14:textId="40523047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A9A6221" w14:textId="2C12EE15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FB36EAB" w14:textId="6D4470B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A9786D" w14:textId="75A6366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D7DD36C" w14:textId="0482510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F24D0AC" w14:textId="166C6A1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2660252" w14:textId="582FC72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E73C13A" w14:textId="3BF91816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685570F1" w14:textId="77777777" w:rsidTr="00EB5C21">
        <w:trPr>
          <w:trHeight w:val="314"/>
        </w:trPr>
        <w:tc>
          <w:tcPr>
            <w:tcW w:w="317" w:type="dxa"/>
          </w:tcPr>
          <w:p w14:paraId="27E0D1BE" w14:textId="5E1DDECE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76DB39CA" w14:textId="3AF9645F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344FD6E" w14:textId="0C8C5AB2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8BB5954" w14:textId="7F800B6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65EA25C" w14:textId="6E420C6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787A220" w14:textId="76E224FA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638563" w14:textId="5CB1842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00DFAF" w14:textId="2126C2D4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229AC" w14:textId="670CF48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4E01CFE6" w14:textId="77777777" w:rsidTr="00EB5C21">
        <w:trPr>
          <w:trHeight w:val="314"/>
        </w:trPr>
        <w:tc>
          <w:tcPr>
            <w:tcW w:w="317" w:type="dxa"/>
          </w:tcPr>
          <w:p w14:paraId="63ADBDE0" w14:textId="770D39F3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B5A254D" w14:textId="517522DA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C55B62A" w14:textId="15C6DD8A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F3A5621" w14:textId="092DB088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C0706FA" w14:textId="38DA0A2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4A3A09A" w14:textId="1FC35AB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455107B" w14:textId="247C30A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E662508" w14:textId="4B63D23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FA7A8C1" w14:textId="4F841D0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0066DC1B" w14:textId="77777777" w:rsidTr="00EB5C21">
        <w:trPr>
          <w:trHeight w:val="314"/>
        </w:trPr>
        <w:tc>
          <w:tcPr>
            <w:tcW w:w="317" w:type="dxa"/>
          </w:tcPr>
          <w:p w14:paraId="41F949F2" w14:textId="1A5ABDAF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3969FC2" w14:textId="262BAD21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147B9CF6" w14:textId="749D9A8F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654147C8" w14:textId="5D3F5C67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6BA943" w14:textId="62C8D06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1492E82" w14:textId="4CEF07D5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F89E96C" w14:textId="090C541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8CCB6EB" w14:textId="3903BF4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0921CC8" w14:textId="5FCE6328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3CEE71AD" w14:textId="77777777" w:rsidTr="00EB5C21">
        <w:trPr>
          <w:trHeight w:val="314"/>
        </w:trPr>
        <w:tc>
          <w:tcPr>
            <w:tcW w:w="317" w:type="dxa"/>
          </w:tcPr>
          <w:p w14:paraId="078E9039" w14:textId="0BBED73E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33FA26B" w14:textId="3354139B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3B468FD4" w14:textId="3B80EFFC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D089143" w14:textId="5C8365B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6CB96844" w14:textId="37E32A00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FE1E9FF" w14:textId="20CF2522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8DAA7B1" w14:textId="45D048B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5FF2CA" w14:textId="62836E1F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6F1FFC7" w14:textId="672497F1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483" w:rsidRPr="00CC1AB0" w14:paraId="7F55743E" w14:textId="77777777" w:rsidTr="00EB5C21">
        <w:trPr>
          <w:trHeight w:val="314"/>
        </w:trPr>
        <w:tc>
          <w:tcPr>
            <w:tcW w:w="317" w:type="dxa"/>
          </w:tcPr>
          <w:p w14:paraId="71264D9C" w14:textId="01E5DBFC" w:rsidR="00113483" w:rsidRPr="00CC1AB0" w:rsidRDefault="0011348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57C5886" w14:textId="6A350772" w:rsidR="00113483" w:rsidRPr="000A79BA" w:rsidRDefault="00113483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6E5CFA72" w14:textId="0F6B8366" w:rsidR="00113483" w:rsidRPr="001520EC" w:rsidRDefault="00113483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0000EB97" w14:textId="2A9CA883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5AC337" w14:textId="56F975DE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AFFFA23" w14:textId="3B2B9C0B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92BDA39" w14:textId="130E1609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25F7773" w14:textId="1E70080D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3766033" w14:textId="4AF197B7" w:rsidR="00113483" w:rsidRDefault="0011348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92CE82B" w14:textId="77777777" w:rsidR="00293CAD" w:rsidRDefault="00293CAD" w:rsidP="00581F33">
      <w:pPr>
        <w:rPr>
          <w:sz w:val="24"/>
          <w:szCs w:val="24"/>
        </w:rPr>
      </w:pPr>
    </w:p>
    <w:p w14:paraId="0250D087" w14:textId="77777777" w:rsidR="00C864EB" w:rsidRDefault="00C864EB" w:rsidP="00581F33">
      <w:pPr>
        <w:rPr>
          <w:sz w:val="24"/>
          <w:szCs w:val="24"/>
        </w:rPr>
      </w:pPr>
    </w:p>
    <w:p w14:paraId="6700AC85" w14:textId="77777777" w:rsidR="00113483" w:rsidRDefault="00113483" w:rsidP="0011348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B195C90" w14:textId="77777777" w:rsidR="00113483" w:rsidRDefault="00113483" w:rsidP="00113483">
      <w:pPr>
        <w:spacing w:line="360" w:lineRule="auto"/>
        <w:rPr>
          <w:b/>
          <w:caps/>
          <w:sz w:val="24"/>
          <w:szCs w:val="24"/>
        </w:rPr>
      </w:pPr>
    </w:p>
    <w:p w14:paraId="6AD38838" w14:textId="2A31660F" w:rsidR="00293CAD" w:rsidRPr="00113483" w:rsidRDefault="00113483" w:rsidP="00113483">
      <w:pPr>
        <w:spacing w:line="360" w:lineRule="auto"/>
        <w:rPr>
          <w:b/>
          <w:caps/>
          <w:sz w:val="24"/>
          <w:szCs w:val="24"/>
        </w:rPr>
      </w:pPr>
      <w:r w:rsidRPr="00113483">
        <w:rPr>
          <w:b/>
          <w:caps/>
          <w:sz w:val="24"/>
          <w:szCs w:val="24"/>
        </w:rPr>
        <w:t>Additional Information</w:t>
      </w:r>
    </w:p>
    <w:p w14:paraId="17A7C8B2" w14:textId="77777777" w:rsidR="00113483" w:rsidRDefault="00113483" w:rsidP="00581F33">
      <w:r w:rsidRPr="00113483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ab/>
      </w:r>
      <w:r>
        <w:t xml:space="preserve">The directed project must be completed under the direction of a member of the Professional Writing faculty. </w:t>
      </w:r>
    </w:p>
    <w:p w14:paraId="7CDE3DE6" w14:textId="77777777" w:rsidR="00113483" w:rsidRDefault="00113483" w:rsidP="00113483">
      <w:pPr>
        <w:ind w:firstLine="720"/>
      </w:pPr>
      <w:r>
        <w:t xml:space="preserve">The project is not a faculty-designed course, but a student-designed project in which the student identifies a </w:t>
      </w:r>
    </w:p>
    <w:p w14:paraId="2514CE0C" w14:textId="74F9955D" w:rsidR="00113483" w:rsidRDefault="00113483" w:rsidP="00113483">
      <w:pPr>
        <w:ind w:left="720"/>
        <w:rPr>
          <w:sz w:val="24"/>
          <w:szCs w:val="24"/>
        </w:rPr>
      </w:pPr>
      <w:r>
        <w:t xml:space="preserve">problem, proposes a course of action to solve that problem, and designs a plan of study to research, develop, and support the solution to the problem. This is written up as a formal capstone project. The methods for designing, developing, and writing the </w:t>
      </w:r>
      <w:hyperlink r:id="rId8" w:tgtFrame="_blank" w:history="1">
        <w:r>
          <w:rPr>
            <w:rStyle w:val="Hyperlink"/>
          </w:rPr>
          <w:t>capstone project</w:t>
        </w:r>
      </w:hyperlink>
      <w:r>
        <w:t xml:space="preserve"> are taught in </w:t>
      </w:r>
      <w:hyperlink r:id="rId9" w:tgtFrame="_blank" w:history="1">
        <w:r>
          <w:rPr>
            <w:rStyle w:val="Hyperlink"/>
          </w:rPr>
          <w:t>ENG 526</w:t>
        </w:r>
      </w:hyperlink>
      <w:r>
        <w:t>. </w:t>
      </w:r>
    </w:p>
    <w:p w14:paraId="01A3359C" w14:textId="77777777" w:rsidR="002829F3" w:rsidRDefault="002829F3" w:rsidP="00293CAD">
      <w:pPr>
        <w:spacing w:line="360" w:lineRule="auto"/>
        <w:rPr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2B4D3E94" w14:textId="77777777" w:rsidR="000E0E16" w:rsidRDefault="000E0E16" w:rsidP="000E0E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28823A16" w:rsidR="00D3559B" w:rsidRPr="00FF2A6C" w:rsidRDefault="00A15C08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A14B0B" w:rsidRDefault="00A14B0B" w:rsidP="00392B1B">
      <w:r>
        <w:separator/>
      </w:r>
    </w:p>
  </w:endnote>
  <w:endnote w:type="continuationSeparator" w:id="0">
    <w:p w14:paraId="6B852752" w14:textId="77777777" w:rsidR="00A14B0B" w:rsidRDefault="00A14B0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0199341" w:rsidR="00A14B0B" w:rsidRPr="00CC1AB0" w:rsidRDefault="00A14B0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113483">
      <w:rPr>
        <w:rFonts w:cs="Arial"/>
        <w:i/>
        <w:sz w:val="20"/>
        <w:szCs w:val="24"/>
      </w:rPr>
      <w:tab/>
    </w:r>
    <w:r w:rsidR="00113483">
      <w:rPr>
        <w:rFonts w:cs="Arial"/>
        <w:i/>
        <w:sz w:val="20"/>
        <w:szCs w:val="24"/>
      </w:rPr>
      <w:tab/>
      <w:t xml:space="preserve">   </w:t>
    </w:r>
    <w:r w:rsidR="00113483">
      <w:rPr>
        <w:rFonts w:cs="Arial"/>
        <w:sz w:val="20"/>
        <w:szCs w:val="24"/>
      </w:rPr>
      <w:t>English: Professional Writing (MA)</w:t>
    </w:r>
    <w:r>
      <w:rPr>
        <w:rFonts w:cs="Arial"/>
        <w:sz w:val="20"/>
        <w:szCs w:val="24"/>
      </w:rPr>
      <w:t xml:space="preserve"> – </w:t>
    </w:r>
    <w:r w:rsidR="00A94639">
      <w:rPr>
        <w:rFonts w:cs="Arial"/>
        <w:sz w:val="20"/>
        <w:szCs w:val="24"/>
      </w:rPr>
      <w:t>2016-17</w:t>
    </w:r>
    <w:r w:rsidR="00113483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BC43EE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 w:rsidR="00113483">
      <w:rPr>
        <w:rFonts w:cs="Arial"/>
        <w:sz w:val="20"/>
        <w:szCs w:val="24"/>
      </w:rPr>
      <w:tab/>
      <w:t xml:space="preserve">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113483">
      <w:rPr>
        <w:rFonts w:cs="Arial"/>
        <w:sz w:val="20"/>
        <w:szCs w:val="24"/>
      </w:rPr>
      <w:t>klsr</w:t>
    </w:r>
    <w:proofErr w:type="spellEnd"/>
    <w:r w:rsidR="00113483">
      <w:rPr>
        <w:rFonts w:cs="Arial"/>
        <w:sz w:val="20"/>
        <w:szCs w:val="24"/>
      </w:rPr>
      <w:t xml:space="preserve">, </w:t>
    </w:r>
    <w:r w:rsidR="00A94639">
      <w:rPr>
        <w:rFonts w:cs="Arial"/>
        <w:sz w:val="20"/>
        <w:szCs w:val="24"/>
      </w:rPr>
      <w:t>8/12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2EE3287A" w:rsidR="00A14B0B" w:rsidRPr="00CC1AB0" w:rsidRDefault="00A14B0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11348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E0E16">
      <w:rPr>
        <w:sz w:val="20"/>
        <w:szCs w:val="24"/>
      </w:rPr>
      <w:t>klsr</w:t>
    </w:r>
    <w:proofErr w:type="spellEnd"/>
    <w:r w:rsidR="000E0E16">
      <w:rPr>
        <w:sz w:val="20"/>
        <w:szCs w:val="24"/>
      </w:rPr>
      <w:t xml:space="preserve">, </w:t>
    </w:r>
    <w:r w:rsidR="00A94639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A14B0B" w:rsidRDefault="00A14B0B" w:rsidP="00392B1B">
      <w:r>
        <w:separator/>
      </w:r>
    </w:p>
  </w:footnote>
  <w:footnote w:type="continuationSeparator" w:id="0">
    <w:p w14:paraId="2F77C13F" w14:textId="77777777" w:rsidR="00A14B0B" w:rsidRDefault="00A14B0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14B0B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A14B0B" w:rsidRPr="007D47A0" w:rsidRDefault="00A14B0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7815F7C" w14:textId="0F09800A" w:rsidR="00E04181" w:rsidRPr="00E04181" w:rsidRDefault="00A14B0B" w:rsidP="00E04181">
    <w:pPr>
      <w:pStyle w:val="Header"/>
      <w:spacing w:before="120"/>
      <w:jc w:val="center"/>
      <w:rPr>
        <w:rFonts w:cs="Arial"/>
        <w:i/>
        <w:sz w:val="28"/>
      </w:rPr>
    </w:pPr>
    <w:r w:rsidRPr="00CC1AB0">
      <w:rPr>
        <w:rFonts w:cs="Arial"/>
        <w:b/>
        <w:sz w:val="28"/>
      </w:rPr>
      <w:t>Master of</w:t>
    </w:r>
    <w:r w:rsidR="00E04181">
      <w:rPr>
        <w:rFonts w:cs="Arial"/>
        <w:b/>
        <w:sz w:val="28"/>
      </w:rPr>
      <w:t xml:space="preserve"> Arts in English</w:t>
    </w:r>
    <w:r w:rsidR="00113483">
      <w:rPr>
        <w:rFonts w:cs="Arial"/>
        <w:b/>
        <w:sz w:val="28"/>
      </w:rPr>
      <w:t xml:space="preserve"> – Professional Writing</w:t>
    </w:r>
  </w:p>
  <w:p w14:paraId="672CB4ED" w14:textId="7324E8ED" w:rsidR="00A14B0B" w:rsidRPr="00CC1AB0" w:rsidRDefault="00A14B0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7A31DDC9" w:rsidR="00A14B0B" w:rsidRPr="00CC1AB0" w:rsidRDefault="00A9463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A14B0B" w:rsidRPr="00CC1AB0">
      <w:rPr>
        <w:rFonts w:cs="Arial"/>
        <w:smallCaps/>
        <w:sz w:val="32"/>
      </w:rPr>
      <w:t>)</w:t>
    </w:r>
  </w:p>
  <w:p w14:paraId="7CB29622" w14:textId="77777777" w:rsidR="00A14B0B" w:rsidRPr="00392B1B" w:rsidRDefault="00A14B0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652A2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B6F69"/>
    <w:multiLevelType w:val="hybridMultilevel"/>
    <w:tmpl w:val="BBFAD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1A04B52"/>
    <w:multiLevelType w:val="hybridMultilevel"/>
    <w:tmpl w:val="07B2A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7178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3D602AB"/>
    <w:multiLevelType w:val="hybridMultilevel"/>
    <w:tmpl w:val="B056889E"/>
    <w:lvl w:ilvl="0" w:tplc="313C54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F71"/>
    <w:multiLevelType w:val="hybridMultilevel"/>
    <w:tmpl w:val="CF520FA8"/>
    <w:lvl w:ilvl="0" w:tplc="974846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442AF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8"/>
  </w:num>
  <w:num w:numId="7">
    <w:abstractNumId w:val="30"/>
  </w:num>
  <w:num w:numId="8">
    <w:abstractNumId w:val="33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31"/>
  </w:num>
  <w:num w:numId="18">
    <w:abstractNumId w:val="12"/>
  </w:num>
  <w:num w:numId="19">
    <w:abstractNumId w:val="19"/>
  </w:num>
  <w:num w:numId="20">
    <w:abstractNumId w:val="25"/>
  </w:num>
  <w:num w:numId="21">
    <w:abstractNumId w:val="20"/>
  </w:num>
  <w:num w:numId="22">
    <w:abstractNumId w:val="21"/>
  </w:num>
  <w:num w:numId="23">
    <w:abstractNumId w:val="34"/>
  </w:num>
  <w:num w:numId="24">
    <w:abstractNumId w:val="3"/>
  </w:num>
  <w:num w:numId="25">
    <w:abstractNumId w:val="32"/>
  </w:num>
  <w:num w:numId="26">
    <w:abstractNumId w:val="11"/>
  </w:num>
  <w:num w:numId="27">
    <w:abstractNumId w:val="13"/>
  </w:num>
  <w:num w:numId="28">
    <w:abstractNumId w:val="1"/>
  </w:num>
  <w:num w:numId="29">
    <w:abstractNumId w:val="17"/>
  </w:num>
  <w:num w:numId="30">
    <w:abstractNumId w:val="27"/>
  </w:num>
  <w:num w:numId="31">
    <w:abstractNumId w:val="29"/>
  </w:num>
  <w:num w:numId="32">
    <w:abstractNumId w:val="35"/>
  </w:num>
  <w:num w:numId="33">
    <w:abstractNumId w:val="7"/>
  </w:num>
  <w:num w:numId="34">
    <w:abstractNumId w:val="24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uXvq923BjHFFEWHM/Y/KvKCNTs5O2naYBH7WH7LYRPch79cGVQ3w4fPyJrA8Z4LJOvetvJ76J9Apiq8B+e0KQ==" w:salt="f+gfCKUQ7fFFrxC2dYYbd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378D0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E16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483"/>
    <w:rsid w:val="00114DB8"/>
    <w:rsid w:val="0011683F"/>
    <w:rsid w:val="00116DD2"/>
    <w:rsid w:val="0011792E"/>
    <w:rsid w:val="00117D6F"/>
    <w:rsid w:val="00125108"/>
    <w:rsid w:val="001252EB"/>
    <w:rsid w:val="00125837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29F3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7304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7F0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5C08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639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3EE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4181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3AD0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FFC299"/>
  <w15:docId w15:val="{6855C9E9-A971-4D1E-8E23-0F87540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13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uploadedFiles/Academic/CAL/English/Forms/PW_CapstoneProjec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10524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B15F-12AF-4B51-8253-E617ECB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AC215</Template>
  <TotalTime>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7:15:00Z</dcterms:created>
  <dcterms:modified xsi:type="dcterms:W3CDTF">2017-04-25T18:09:00Z</dcterms:modified>
</cp:coreProperties>
</file>